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305135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Jacob N. Johns</w:t>
      </w:r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>316-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</w:t>
      </w:r>
      <w:r w:rsidR="00305135">
        <w:rPr>
          <w:rFonts w:ascii="Calibri" w:hAnsi="Calibri" w:cs="Calibri"/>
          <w:b/>
          <w:sz w:val="20"/>
          <w:szCs w:val="20"/>
        </w:rPr>
        <w:t xml:space="preserve">     </w:t>
      </w:r>
      <w:r w:rsidR="008819F3">
        <w:rPr>
          <w:rFonts w:ascii="Calibri" w:hAnsi="Calibri" w:cs="Calibri"/>
          <w:b/>
          <w:sz w:val="20"/>
          <w:szCs w:val="20"/>
        </w:rPr>
        <w:t xml:space="preserve">   </w:t>
      </w:r>
      <w:r w:rsidR="00280FA5" w:rsidRPr="00940C09">
        <w:rPr>
          <w:rFonts w:ascii="Calibri" w:hAnsi="Calibri" w:cs="Calibri"/>
          <w:b/>
          <w:spacing w:val="10"/>
          <w:sz w:val="20"/>
          <w:szCs w:val="20"/>
        </w:rPr>
        <w:t>wwrf.</w:t>
      </w:r>
      <w:r w:rsidR="00305135">
        <w:rPr>
          <w:rFonts w:ascii="Calibri" w:hAnsi="Calibri" w:cs="Calibri"/>
          <w:b/>
          <w:spacing w:val="10"/>
          <w:sz w:val="20"/>
          <w:szCs w:val="20"/>
        </w:rPr>
        <w:t>jjohns@outlook</w:t>
      </w:r>
      <w:r w:rsidRPr="00940C09">
        <w:rPr>
          <w:rFonts w:ascii="Calibri" w:hAnsi="Calibri" w:cs="Calibri"/>
          <w:b/>
          <w:spacing w:val="10"/>
          <w:sz w:val="20"/>
          <w:szCs w:val="20"/>
        </w:rPr>
        <w:t>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304469" w:rsidRPr="00304469" w:rsidRDefault="00304469" w:rsidP="00304469">
      <w:pPr>
        <w:tabs>
          <w:tab w:val="left" w:pos="-270"/>
        </w:tabs>
        <w:spacing w:after="0" w:line="240" w:lineRule="auto"/>
        <w:ind w:left="-270"/>
        <w:contextualSpacing/>
        <w:jc w:val="center"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i w:val="0"/>
          <w:spacing w:val="0"/>
        </w:rPr>
        <w:t xml:space="preserve">Landscaping / Bakery / Dishwasher / Serving / Customer Service / Kitchen Utility </w:t>
      </w:r>
    </w:p>
    <w:p w:rsidR="00304469" w:rsidRDefault="00304469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</w:p>
    <w:p w:rsidR="00A04A16" w:rsidRPr="007E37F7" w:rsidRDefault="00304469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51392C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305135" w:rsidRPr="007E37F7" w:rsidRDefault="00305135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305135" w:rsidRPr="007E37F7" w:rsidSect="00C75AED">
          <w:headerReference w:type="default" r:id="rId9"/>
          <w:type w:val="continuous"/>
          <w:pgSz w:w="12240" w:h="15840"/>
          <w:pgMar w:top="-360" w:right="1080" w:bottom="1440" w:left="1080" w:header="0" w:footer="144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7F2979" w:rsidRPr="007F2979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lastRenderedPageBreak/>
        <w:t>Extremely hard working and enjoys taking on new challenges</w:t>
      </w:r>
    </w:p>
    <w:p w:rsidR="00A34024" w:rsidRPr="007E37F7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Self-motivated and diligent worker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Very punctual with a strong work ethic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Great attention to detail</w:t>
      </w:r>
    </w:p>
    <w:p w:rsidR="00304469" w:rsidRPr="007E37F7" w:rsidRDefault="00304469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Eager and willing to accept any overtime opportunities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A34024" w:rsidRDefault="00A34024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A34024" w:rsidSect="00C75AED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num="2" w:space="720"/>
          <w:docGrid w:linePitch="360"/>
        </w:sectPr>
      </w:pPr>
    </w:p>
    <w:p w:rsidR="00F3624B" w:rsidRDefault="00F3624B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C75AED" w:rsidRDefault="00C75AED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280FA5" w:rsidRPr="007E37F7" w:rsidRDefault="00D55AF1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b w:val="0"/>
          <w:spacing w:val="0"/>
          <w:sz w:val="20"/>
          <w:szCs w:val="20"/>
        </w:rPr>
        <w:sectPr w:rsidR="00B07D2E" w:rsidRPr="007E37F7" w:rsidSect="00C75AED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280FA5" w:rsidRPr="007E37F7" w:rsidRDefault="00A82774" w:rsidP="00304469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 xml:space="preserve">Jimmy John’s    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Driver/Sandwich Maker     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O</w:t>
      </w:r>
      <w:r w:rsidR="009B5DA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verland Park</w:t>
      </w:r>
      <w:r w:rsidR="00280FA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</w:t>
      </w:r>
      <w:r w:rsidR="009B5DA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 w:rsidR="009B5DA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4</w:t>
      </w:r>
      <w:r w:rsidR="00280FA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</w:p>
    <w:p w:rsidR="00EE56C6" w:rsidRDefault="00304469" w:rsidP="0030446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epared sandwiches</w:t>
      </w:r>
      <w:r w:rsidR="00880F91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on the deli line and worked closely with other team members</w:t>
      </w:r>
    </w:p>
    <w:p w:rsidR="00305135" w:rsidRDefault="00304469" w:rsidP="0030446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Delivered sandwiches to costumers</w:t>
      </w:r>
      <w:r w:rsidR="00880F91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and provided excellent customer service experiences</w:t>
      </w:r>
    </w:p>
    <w:p w:rsidR="00EE56C6" w:rsidRPr="00A82774" w:rsidRDefault="00EE56C6" w:rsidP="00A82774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A82774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</w:p>
    <w:p w:rsidR="00940C09" w:rsidRPr="007E37F7" w:rsidRDefault="009B5DAF" w:rsidP="00304469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Lil’s Restaurant       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735AF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 w:rsidR="00880F9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erver/Dishwasher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</w:t>
      </w:r>
      <w:r w:rsidR="0030446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Kansas City, MO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1 – 2012</w:t>
      </w:r>
    </w:p>
    <w:p w:rsidR="00880F91" w:rsidRDefault="00880F91" w:rsidP="00880F91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ook customer orders and waited on tables in the dining room</w:t>
      </w:r>
    </w:p>
    <w:p w:rsidR="00F3624B" w:rsidRDefault="00880F91" w:rsidP="0030446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ashed dishes and bussed tables, operated a commercial dishwasher and sanitized kitchen areas</w:t>
      </w:r>
    </w:p>
    <w:p w:rsidR="00164B01" w:rsidRDefault="00164B01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9B5DAF" w:rsidRPr="007E37F7" w:rsidRDefault="009B5DAF" w:rsidP="00304469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Milburn Country Club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Course Maintenance Worker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</w:t>
      </w:r>
      <w:r w:rsidR="0030446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Overland Park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2010</w:t>
      </w:r>
    </w:p>
    <w:p w:rsidR="009B5DAF" w:rsidRDefault="00880F91" w:rsidP="0030446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closely with members and tended to their needs to ensure a great guest experience</w:t>
      </w:r>
    </w:p>
    <w:p w:rsidR="009B5DAF" w:rsidRDefault="00304469" w:rsidP="0030446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addied for members</w:t>
      </w:r>
      <w:r w:rsidR="00880F91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and provided assistance and advice to improve their golf round</w:t>
      </w:r>
    </w:p>
    <w:p w:rsidR="009B5DAF" w:rsidRPr="00A82774" w:rsidRDefault="009B5DAF" w:rsidP="009B5DAF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164B01" w:rsidRPr="007F2979" w:rsidRDefault="009B5DAF" w:rsidP="00304469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Sam’s Club     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Bakery Worker                                     </w:t>
      </w:r>
      <w:r w:rsidR="0030446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Overland Park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9</w:t>
      </w:r>
    </w:p>
    <w:p w:rsidR="007F2979" w:rsidRDefault="00880F91" w:rsidP="0030446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in the bakery and prepared a variety of cakes, pies, cupcakes and muffins for sale in the store</w:t>
      </w:r>
    </w:p>
    <w:p w:rsidR="00880F91" w:rsidRDefault="00880F91" w:rsidP="0030446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commercial kitchen equipment to produce large quantities of baked goods</w:t>
      </w:r>
    </w:p>
    <w:p w:rsidR="00880F91" w:rsidRPr="00304469" w:rsidRDefault="00880F91" w:rsidP="00304469">
      <w:p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880F91" w:rsidRPr="00304469" w:rsidSect="00C75AED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164B01" w:rsidRPr="007E37F7" w:rsidRDefault="00304469" w:rsidP="00304469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Backyard Dimensions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easonal Landscaper                          Shawnee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7 - 2010</w:t>
      </w:r>
    </w:p>
    <w:p w:rsidR="00164B01" w:rsidRDefault="00880F91" w:rsidP="0030446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rimmed trees and bushes as well as completed other landscaping tasks</w:t>
      </w:r>
    </w:p>
    <w:p w:rsidR="00305135" w:rsidRPr="00A82774" w:rsidRDefault="00880F91" w:rsidP="0030446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owed lawns, edged</w:t>
      </w:r>
      <w:r w:rsidR="00B03846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, trimmer around trees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and cleaned up lawn debris</w:t>
      </w:r>
      <w:r w:rsidR="00B03846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after job completed</w:t>
      </w:r>
    </w:p>
    <w:p w:rsidR="00305135" w:rsidRDefault="00305135" w:rsidP="00305135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304469" w:rsidRPr="007E37F7" w:rsidRDefault="00304469" w:rsidP="00304469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Brookridge Country Club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Utility Worker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Overland Park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2005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- 200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6</w:t>
      </w:r>
    </w:p>
    <w:p w:rsidR="00304469" w:rsidRDefault="00880F91" w:rsidP="0030446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ending to members</w:t>
      </w:r>
      <w:r w:rsidR="00B03846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’ needs and helped in a variety of position around the club</w:t>
      </w:r>
    </w:p>
    <w:p w:rsidR="00304469" w:rsidRDefault="00880F91" w:rsidP="0030446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Organized </w:t>
      </w:r>
      <w:r w:rsidR="00B03846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ournaments and other member activities</w:t>
      </w:r>
    </w:p>
    <w:p w:rsidR="00304469" w:rsidRPr="00A82774" w:rsidRDefault="00304469" w:rsidP="0030446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304469" w:rsidRPr="007E37F7" w:rsidRDefault="00304469" w:rsidP="00304469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Country Club Tents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Ten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t Erector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Kansas City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2004 - 2005</w:t>
      </w:r>
    </w:p>
    <w:p w:rsidR="00304469" w:rsidRDefault="00880F91" w:rsidP="0030446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Erected tents </w:t>
      </w:r>
      <w:r w:rsidR="00B03846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large events such as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eddings</w:t>
      </w:r>
      <w:r w:rsidR="00B03846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, galas and graduations</w:t>
      </w:r>
    </w:p>
    <w:p w:rsidR="00880F91" w:rsidRDefault="00B03846" w:rsidP="0030446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Worked with the construction team to ensure tents were setup properly and safely </w:t>
      </w:r>
    </w:p>
    <w:p w:rsidR="00B03846" w:rsidRDefault="00B03846" w:rsidP="00B03846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bookmarkStart w:id="0" w:name="_GoBack"/>
      <w:bookmarkEnd w:id="0"/>
    </w:p>
    <w:p w:rsidR="00EE56C6" w:rsidRDefault="00A73963" w:rsidP="00EE56C6">
      <w:pPr>
        <w:spacing w:line="240" w:lineRule="auto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DUCATION</w:t>
      </w:r>
    </w:p>
    <w:p w:rsidR="00C75AED" w:rsidRPr="00A82774" w:rsidRDefault="00A82774" w:rsidP="00C75AED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Central Missouri University  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General Studies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Warrensburg, MO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30446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7 – 2008</w:t>
      </w:r>
    </w:p>
    <w:p w:rsidR="00A82774" w:rsidRPr="00A82774" w:rsidRDefault="00A82774" w:rsidP="00A82774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spacing w:val="0"/>
          <w:sz w:val="20"/>
          <w:szCs w:val="20"/>
        </w:rPr>
      </w:pPr>
      <w:r w:rsidRPr="00A82774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20 Hours Completed</w:t>
      </w:r>
    </w:p>
    <w:p w:rsidR="00A82774" w:rsidRPr="00A82774" w:rsidRDefault="00A82774" w:rsidP="00A82774">
      <w:pPr>
        <w:pStyle w:val="ListParagraph"/>
        <w:spacing w:line="240" w:lineRule="auto"/>
        <w:rPr>
          <w:rStyle w:val="Emphasis"/>
          <w:rFonts w:ascii="Calibri" w:hAnsi="Calibri" w:cs="Calibri"/>
          <w:b w:val="0"/>
          <w:spacing w:val="0"/>
          <w:sz w:val="20"/>
          <w:szCs w:val="20"/>
        </w:rPr>
      </w:pPr>
    </w:p>
    <w:p w:rsidR="00C75AED" w:rsidRDefault="00A82774" w:rsidP="00C75AED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Johnson County CC           </w:t>
      </w:r>
      <w:r w:rsidR="00EE56C6" w:rsidRP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</w:t>
      </w:r>
      <w:r w:rsidR="00C75AED" w:rsidRP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</w:t>
      </w:r>
      <w:r w:rsidR="00EE56C6" w:rsidRP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General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tudies</w:t>
      </w:r>
      <w:r w:rsidR="00EE56C6" w:rsidRP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 w:rsidR="00EE56C6" w:rsidRP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Overland Park</w:t>
      </w:r>
      <w:r w:rsidR="00EE56C6" w:rsidRP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       </w:t>
      </w:r>
      <w:r w:rsidR="00C75AED" w:rsidRP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 w:rsidR="0030446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4</w:t>
      </w:r>
      <w:r w:rsidR="00EE56C6" w:rsidRP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30446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– 2005</w:t>
      </w:r>
    </w:p>
    <w:p w:rsidR="00A82774" w:rsidRPr="00A82774" w:rsidRDefault="00A82774" w:rsidP="00A82774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A82774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40 Hours Completed</w:t>
      </w:r>
    </w:p>
    <w:sectPr w:rsidR="00A82774" w:rsidRPr="00A82774" w:rsidSect="00C75AED">
      <w:type w:val="continuous"/>
      <w:pgSz w:w="12240" w:h="15840"/>
      <w:pgMar w:top="-180" w:right="900" w:bottom="0" w:left="1080" w:header="0" w:footer="86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62E" w:rsidRDefault="00A5562E" w:rsidP="00A73B09">
      <w:pPr>
        <w:spacing w:after="0" w:line="240" w:lineRule="auto"/>
      </w:pPr>
      <w:r>
        <w:separator/>
      </w:r>
    </w:p>
  </w:endnote>
  <w:endnote w:type="continuationSeparator" w:id="0">
    <w:p w:rsidR="00A5562E" w:rsidRDefault="00A5562E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62E" w:rsidRDefault="00A5562E" w:rsidP="00A73B09">
      <w:pPr>
        <w:spacing w:after="0" w:line="240" w:lineRule="auto"/>
      </w:pPr>
      <w:r>
        <w:separator/>
      </w:r>
    </w:p>
  </w:footnote>
  <w:footnote w:type="continuationSeparator" w:id="0">
    <w:p w:rsidR="00A5562E" w:rsidRDefault="00A5562E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9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02626F"/>
    <w:multiLevelType w:val="hybridMultilevel"/>
    <w:tmpl w:val="FEDE1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F05559"/>
    <w:multiLevelType w:val="hybridMultilevel"/>
    <w:tmpl w:val="ACB6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7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9"/>
  </w:num>
  <w:num w:numId="3">
    <w:abstractNumId w:val="38"/>
  </w:num>
  <w:num w:numId="4">
    <w:abstractNumId w:val="34"/>
  </w:num>
  <w:num w:numId="5">
    <w:abstractNumId w:val="11"/>
  </w:num>
  <w:num w:numId="6">
    <w:abstractNumId w:val="18"/>
  </w:num>
  <w:num w:numId="7">
    <w:abstractNumId w:val="24"/>
  </w:num>
  <w:num w:numId="8">
    <w:abstractNumId w:val="15"/>
  </w:num>
  <w:num w:numId="9">
    <w:abstractNumId w:val="22"/>
  </w:num>
  <w:num w:numId="10">
    <w:abstractNumId w:val="14"/>
  </w:num>
  <w:num w:numId="11">
    <w:abstractNumId w:val="21"/>
  </w:num>
  <w:num w:numId="12">
    <w:abstractNumId w:val="10"/>
  </w:num>
  <w:num w:numId="13">
    <w:abstractNumId w:val="33"/>
  </w:num>
  <w:num w:numId="14">
    <w:abstractNumId w:val="1"/>
  </w:num>
  <w:num w:numId="15">
    <w:abstractNumId w:val="30"/>
  </w:num>
  <w:num w:numId="16">
    <w:abstractNumId w:val="35"/>
  </w:num>
  <w:num w:numId="17">
    <w:abstractNumId w:val="4"/>
  </w:num>
  <w:num w:numId="18">
    <w:abstractNumId w:val="20"/>
  </w:num>
  <w:num w:numId="19">
    <w:abstractNumId w:val="25"/>
  </w:num>
  <w:num w:numId="20">
    <w:abstractNumId w:val="36"/>
  </w:num>
  <w:num w:numId="21">
    <w:abstractNumId w:val="40"/>
  </w:num>
  <w:num w:numId="22">
    <w:abstractNumId w:val="2"/>
  </w:num>
  <w:num w:numId="23">
    <w:abstractNumId w:val="7"/>
  </w:num>
  <w:num w:numId="24">
    <w:abstractNumId w:val="19"/>
  </w:num>
  <w:num w:numId="25">
    <w:abstractNumId w:val="8"/>
  </w:num>
  <w:num w:numId="26">
    <w:abstractNumId w:val="27"/>
  </w:num>
  <w:num w:numId="27">
    <w:abstractNumId w:val="0"/>
  </w:num>
  <w:num w:numId="28">
    <w:abstractNumId w:val="28"/>
  </w:num>
  <w:num w:numId="29">
    <w:abstractNumId w:val="32"/>
  </w:num>
  <w:num w:numId="30">
    <w:abstractNumId w:val="13"/>
  </w:num>
  <w:num w:numId="31">
    <w:abstractNumId w:val="26"/>
  </w:num>
  <w:num w:numId="32">
    <w:abstractNumId w:val="29"/>
  </w:num>
  <w:num w:numId="33">
    <w:abstractNumId w:val="9"/>
  </w:num>
  <w:num w:numId="34">
    <w:abstractNumId w:val="12"/>
  </w:num>
  <w:num w:numId="35">
    <w:abstractNumId w:val="3"/>
  </w:num>
  <w:num w:numId="36">
    <w:abstractNumId w:val="5"/>
  </w:num>
  <w:num w:numId="37">
    <w:abstractNumId w:val="6"/>
  </w:num>
  <w:num w:numId="38">
    <w:abstractNumId w:val="31"/>
  </w:num>
  <w:num w:numId="39">
    <w:abstractNumId w:val="37"/>
  </w:num>
  <w:num w:numId="40">
    <w:abstractNumId w:val="16"/>
  </w:num>
  <w:num w:numId="4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4469"/>
    <w:rsid w:val="00305135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A09F1"/>
    <w:rsid w:val="007A129E"/>
    <w:rsid w:val="007A64B0"/>
    <w:rsid w:val="007B1F47"/>
    <w:rsid w:val="007B3A41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0F91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5DAF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5562E"/>
    <w:rsid w:val="00A67614"/>
    <w:rsid w:val="00A73963"/>
    <w:rsid w:val="00A73B09"/>
    <w:rsid w:val="00A751CF"/>
    <w:rsid w:val="00A806C7"/>
    <w:rsid w:val="00A82774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3846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478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378C"/>
    <w:rsid w:val="00E962F8"/>
    <w:rsid w:val="00EA32EF"/>
    <w:rsid w:val="00EA7150"/>
    <w:rsid w:val="00EB4163"/>
    <w:rsid w:val="00EC139F"/>
    <w:rsid w:val="00EC58F9"/>
    <w:rsid w:val="00ED4660"/>
    <w:rsid w:val="00EE56C6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7E233-C28B-42CC-813F-894EFA5DB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4</cp:revision>
  <cp:lastPrinted>2014-02-16T19:57:00Z</cp:lastPrinted>
  <dcterms:created xsi:type="dcterms:W3CDTF">2016-09-20T15:39:00Z</dcterms:created>
  <dcterms:modified xsi:type="dcterms:W3CDTF">2016-09-20T16:59:00Z</dcterms:modified>
</cp:coreProperties>
</file>